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韦朋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348325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fkealg7@qq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重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重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9-2006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师范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8-2013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京北职业技术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仪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4-2015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长沙新华联铜官窑国际文化旅游开发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机电技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带领销售团队达成公司下达的销售业绩指标；2、与分公司当地监管金融机构保持良好的关系；3、公司重要商户和产品的拓展维护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